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BB3" w:rsidRPr="001B10C6" w:rsidRDefault="00F00BB3" w:rsidP="00F00BB3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4"/>
          <w:szCs w:val="26"/>
        </w:rPr>
      </w:pPr>
      <w:r w:rsidRPr="001B10C6">
        <w:rPr>
          <w:rFonts w:ascii="Times New Roman" w:hAnsi="Times New Roman" w:cs="Times New Roman"/>
          <w:b/>
          <w:color w:val="000000" w:themeColor="text1"/>
          <w:sz w:val="34"/>
          <w:szCs w:val="26"/>
        </w:rPr>
        <w:t xml:space="preserve">KIỂM THỬ </w:t>
      </w:r>
      <w:r w:rsidR="00B76598" w:rsidRPr="001B10C6">
        <w:rPr>
          <w:rFonts w:ascii="Times New Roman" w:hAnsi="Times New Roman" w:cs="Times New Roman"/>
          <w:b/>
          <w:color w:val="000000" w:themeColor="text1"/>
          <w:sz w:val="34"/>
          <w:szCs w:val="26"/>
        </w:rPr>
        <w:t xml:space="preserve">CHỨC NĂNG </w:t>
      </w:r>
      <w:r w:rsidRPr="001B10C6">
        <w:rPr>
          <w:rFonts w:ascii="Times New Roman" w:hAnsi="Times New Roman" w:cs="Times New Roman"/>
          <w:b/>
          <w:color w:val="000000" w:themeColor="text1"/>
          <w:sz w:val="34"/>
          <w:szCs w:val="26"/>
        </w:rPr>
        <w:t xml:space="preserve">ỨNG DỤNG  </w:t>
      </w:r>
    </w:p>
    <w:p w:rsidR="000907EF" w:rsidRPr="001B10C6" w:rsidRDefault="000907EF" w:rsidP="000907E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Nhóm </w:t>
      </w:r>
      <w:r w:rsidR="004B5D0E"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Thành viên nhóm </w:t>
      </w:r>
    </w:p>
    <w:p w:rsidR="000907EF" w:rsidRPr="001B10C6" w:rsidRDefault="000907EF" w:rsidP="000907E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>Nguyễ</w:t>
      </w:r>
      <w:r w:rsidR="004B5D0E"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>n Văn Hoàng</w:t>
      </w: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Nhóm trưởng)</w:t>
      </w:r>
    </w:p>
    <w:p w:rsidR="000907EF" w:rsidRPr="001B10C6" w:rsidRDefault="000907EF" w:rsidP="000907E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>Nguyễ</w:t>
      </w:r>
      <w:r w:rsidR="004B5D0E"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>n Đình Quốc</w:t>
      </w:r>
    </w:p>
    <w:p w:rsidR="000907EF" w:rsidRPr="001B10C6" w:rsidRDefault="004B5D0E" w:rsidP="000907E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>Nguyễn Ngọc Thoại</w:t>
      </w:r>
    </w:p>
    <w:p w:rsidR="004B5D0E" w:rsidRPr="001B10C6" w:rsidRDefault="004B5D0E" w:rsidP="000907E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>Nguyễn Hữu Nhật</w:t>
      </w:r>
    </w:p>
    <w:p w:rsidR="000907EF" w:rsidRPr="001B10C6" w:rsidRDefault="000907EF" w:rsidP="000907EF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B10C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ên ứng dụng:</w:t>
      </w: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B5D0E" w:rsidRPr="001B10C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TRÌNH QUẢN LÝ THÔNG TIN QUẦY THUỐC CỦA BỆNH VIỆN TÂY NAM</w:t>
      </w:r>
    </w:p>
    <w:p w:rsidR="000907EF" w:rsidRPr="001B10C6" w:rsidRDefault="000907EF" w:rsidP="000907EF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>Thời gian thực hiện: Từ</w:t>
      </w:r>
      <w:r w:rsidR="001B10C6"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A6CDA">
        <w:rPr>
          <w:rFonts w:ascii="Times New Roman" w:hAnsi="Times New Roman" w:cs="Times New Roman"/>
          <w:color w:val="000000" w:themeColor="text1"/>
          <w:sz w:val="26"/>
          <w:szCs w:val="26"/>
        </w:rPr>
        <w:t>12/08</w:t>
      </w: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>/201</w:t>
      </w:r>
      <w:r w:rsidR="001A6CDA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ến </w:t>
      </w:r>
      <w:r w:rsidR="001A6CDA">
        <w:rPr>
          <w:rFonts w:ascii="Times New Roman" w:hAnsi="Times New Roman" w:cs="Times New Roman"/>
          <w:color w:val="000000" w:themeColor="text1"/>
          <w:sz w:val="26"/>
          <w:szCs w:val="26"/>
        </w:rPr>
        <w:t>12/12</w:t>
      </w: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>/201</w:t>
      </w:r>
      <w:r w:rsidR="001A6CDA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15 tuần)</w:t>
      </w:r>
    </w:p>
    <w:p w:rsidR="00F00BB3" w:rsidRPr="001B10C6" w:rsidRDefault="00F00BB3" w:rsidP="00F00BB3">
      <w:pPr>
        <w:spacing w:after="12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CC4E79" w:rsidRPr="001B10C6" w:rsidRDefault="00CC4E79" w:rsidP="003F6C77">
      <w:pPr>
        <w:pStyle w:val="ListParagraph"/>
        <w:numPr>
          <w:ilvl w:val="0"/>
          <w:numId w:val="10"/>
        </w:numPr>
        <w:spacing w:after="120" w:line="240" w:lineRule="auto"/>
        <w:ind w:left="567" w:hanging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>Những yêu cầu về tài nguyên</w:t>
      </w:r>
      <w:bookmarkStart w:id="0" w:name="_Toc327032327"/>
      <w:r w:rsidR="00A92CBB"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kiểm thử ứng dụng</w:t>
      </w:r>
    </w:p>
    <w:p w:rsidR="00CC4E79" w:rsidRPr="001B10C6" w:rsidRDefault="00CC4E79" w:rsidP="003F6C77">
      <w:pPr>
        <w:pStyle w:val="ListParagraph"/>
        <w:numPr>
          <w:ilvl w:val="1"/>
          <w:numId w:val="12"/>
        </w:numPr>
        <w:spacing w:after="120" w:line="240" w:lineRule="auto"/>
        <w:ind w:left="567" w:hanging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>Phần cứng</w:t>
      </w:r>
      <w:bookmarkEnd w:id="0"/>
      <w:r w:rsidR="00FE28E2"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203"/>
        <w:gridCol w:w="2174"/>
        <w:gridCol w:w="2060"/>
        <w:gridCol w:w="3659"/>
      </w:tblGrid>
      <w:tr w:rsidR="001B10C6" w:rsidRPr="001B10C6" w:rsidTr="00B76598">
        <w:tc>
          <w:tcPr>
            <w:tcW w:w="1443" w:type="pct"/>
          </w:tcPr>
          <w:p w:rsidR="00CC4E79" w:rsidRPr="001B10C6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PU</w:t>
            </w:r>
          </w:p>
        </w:tc>
        <w:tc>
          <w:tcPr>
            <w:tcW w:w="979" w:type="pct"/>
          </w:tcPr>
          <w:p w:rsidR="00CC4E79" w:rsidRPr="001B10C6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RAM</w:t>
            </w:r>
          </w:p>
        </w:tc>
        <w:tc>
          <w:tcPr>
            <w:tcW w:w="928" w:type="pct"/>
          </w:tcPr>
          <w:p w:rsidR="00CC4E79" w:rsidRPr="001B10C6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DD</w:t>
            </w:r>
          </w:p>
        </w:tc>
        <w:tc>
          <w:tcPr>
            <w:tcW w:w="1649" w:type="pct"/>
          </w:tcPr>
          <w:p w:rsidR="00CC4E79" w:rsidRPr="001B10C6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Architecture</w:t>
            </w:r>
          </w:p>
        </w:tc>
      </w:tr>
      <w:tr w:rsidR="001B10C6" w:rsidRPr="001B10C6" w:rsidTr="00B76598">
        <w:tc>
          <w:tcPr>
            <w:tcW w:w="1443" w:type="pct"/>
          </w:tcPr>
          <w:p w:rsidR="00CC4E79" w:rsidRPr="001B10C6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el Core i5, 2.3 GHz</w:t>
            </w:r>
          </w:p>
        </w:tc>
        <w:tc>
          <w:tcPr>
            <w:tcW w:w="979" w:type="pct"/>
          </w:tcPr>
          <w:p w:rsidR="00CC4E79" w:rsidRPr="001B10C6" w:rsidRDefault="004B5D0E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  <w:r w:rsidR="00CC4E79" w:rsidRPr="001B1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B</w:t>
            </w:r>
          </w:p>
        </w:tc>
        <w:tc>
          <w:tcPr>
            <w:tcW w:w="928" w:type="pct"/>
          </w:tcPr>
          <w:p w:rsidR="00CC4E79" w:rsidRPr="001B10C6" w:rsidRDefault="004B5D0E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  <w:r w:rsidR="00CC4E79" w:rsidRPr="001B1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B</w:t>
            </w:r>
          </w:p>
        </w:tc>
        <w:tc>
          <w:tcPr>
            <w:tcW w:w="1649" w:type="pct"/>
          </w:tcPr>
          <w:p w:rsidR="00CC4E79" w:rsidRPr="001B10C6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4 bit</w:t>
            </w:r>
          </w:p>
        </w:tc>
      </w:tr>
    </w:tbl>
    <w:p w:rsidR="00CC4E79" w:rsidRPr="001B10C6" w:rsidRDefault="00CC4E79" w:rsidP="003F6C77">
      <w:pPr>
        <w:pStyle w:val="Headingtext2"/>
        <w:rPr>
          <w:rFonts w:ascii="Times New Roman" w:hAnsi="Times New Roman"/>
          <w:color w:val="000000" w:themeColor="text1"/>
          <w:sz w:val="26"/>
          <w:szCs w:val="26"/>
        </w:rPr>
      </w:pPr>
    </w:p>
    <w:p w:rsidR="00CC4E79" w:rsidRPr="001B10C6" w:rsidRDefault="00CC4E79" w:rsidP="003F6C77">
      <w:pPr>
        <w:pStyle w:val="ListParagraph"/>
        <w:numPr>
          <w:ilvl w:val="1"/>
          <w:numId w:val="12"/>
        </w:numPr>
        <w:spacing w:after="120" w:line="240" w:lineRule="auto"/>
        <w:ind w:left="567" w:hanging="567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" w:name="_Toc327032328"/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>Phần mềm</w:t>
      </w:r>
      <w:bookmarkEnd w:id="1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4"/>
        <w:gridCol w:w="2166"/>
        <w:gridCol w:w="4256"/>
      </w:tblGrid>
      <w:tr w:rsidR="001B10C6" w:rsidRPr="001B10C6" w:rsidTr="00A92CBB">
        <w:tc>
          <w:tcPr>
            <w:tcW w:w="2106" w:type="pct"/>
          </w:tcPr>
          <w:p w:rsidR="00CC4E79" w:rsidRPr="001B10C6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 phần mềm</w:t>
            </w:r>
          </w:p>
        </w:tc>
        <w:tc>
          <w:tcPr>
            <w:tcW w:w="976" w:type="pct"/>
          </w:tcPr>
          <w:p w:rsidR="00CC4E79" w:rsidRPr="001B10C6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iên bản</w:t>
            </w:r>
          </w:p>
        </w:tc>
        <w:tc>
          <w:tcPr>
            <w:tcW w:w="1918" w:type="pct"/>
          </w:tcPr>
          <w:p w:rsidR="00CC4E79" w:rsidRPr="001B10C6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oại</w:t>
            </w:r>
          </w:p>
        </w:tc>
      </w:tr>
      <w:tr w:rsidR="001B10C6" w:rsidRPr="001B10C6" w:rsidTr="00A92CBB">
        <w:tc>
          <w:tcPr>
            <w:tcW w:w="2106" w:type="pct"/>
          </w:tcPr>
          <w:p w:rsidR="00CC4E79" w:rsidRPr="001B10C6" w:rsidRDefault="00FE28E2" w:rsidP="003F6C77">
            <w:pPr>
              <w:spacing w:after="12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clipse IDE for Java EE Developers </w:t>
            </w:r>
          </w:p>
        </w:tc>
        <w:tc>
          <w:tcPr>
            <w:tcW w:w="976" w:type="pct"/>
          </w:tcPr>
          <w:p w:rsidR="00CC4E79" w:rsidRPr="001B10C6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.0</w:t>
            </w:r>
          </w:p>
        </w:tc>
        <w:tc>
          <w:tcPr>
            <w:tcW w:w="1918" w:type="pct"/>
          </w:tcPr>
          <w:p w:rsidR="00CC4E79" w:rsidRPr="001B10C6" w:rsidRDefault="00161744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E cho Java</w:t>
            </w:r>
          </w:p>
        </w:tc>
      </w:tr>
      <w:tr w:rsidR="001B10C6" w:rsidRPr="001B10C6" w:rsidTr="00A92CBB">
        <w:tc>
          <w:tcPr>
            <w:tcW w:w="2106" w:type="pct"/>
          </w:tcPr>
          <w:p w:rsidR="00CC4E79" w:rsidRPr="001B10C6" w:rsidRDefault="004B5D0E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icrosoft SQL Server 2008</w:t>
            </w:r>
          </w:p>
        </w:tc>
        <w:tc>
          <w:tcPr>
            <w:tcW w:w="976" w:type="pct"/>
          </w:tcPr>
          <w:p w:rsidR="00CC4E79" w:rsidRPr="001B10C6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.0.1084.56</w:t>
            </w:r>
          </w:p>
        </w:tc>
        <w:tc>
          <w:tcPr>
            <w:tcW w:w="1918" w:type="pct"/>
          </w:tcPr>
          <w:p w:rsidR="00CC4E79" w:rsidRPr="001B10C6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 quản trị cơ sở dữ liệu</w:t>
            </w:r>
          </w:p>
        </w:tc>
      </w:tr>
      <w:tr w:rsidR="001B10C6" w:rsidRPr="001B10C6" w:rsidTr="00A92CBB">
        <w:tc>
          <w:tcPr>
            <w:tcW w:w="2106" w:type="pct"/>
          </w:tcPr>
          <w:p w:rsidR="00CC4E79" w:rsidRPr="001B10C6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icrosoft Windows </w:t>
            </w:r>
            <w:r w:rsidR="00FE28E2" w:rsidRPr="001B1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976" w:type="pct"/>
          </w:tcPr>
          <w:p w:rsidR="00CC4E79" w:rsidRPr="001B10C6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1918" w:type="pct"/>
          </w:tcPr>
          <w:p w:rsidR="00CC4E79" w:rsidRPr="001B10C6" w:rsidRDefault="001B10C6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ệ điều hành</w:t>
            </w:r>
          </w:p>
        </w:tc>
      </w:tr>
    </w:tbl>
    <w:p w:rsidR="00CC4E79" w:rsidRPr="001B10C6" w:rsidRDefault="00CC4E79" w:rsidP="003F6C77">
      <w:pPr>
        <w:pStyle w:val="Headingtext2Blue"/>
        <w:ind w:left="0"/>
        <w:rPr>
          <w:rFonts w:ascii="Times New Roman" w:hAnsi="Times New Roman"/>
          <w:color w:val="000000" w:themeColor="text1"/>
          <w:sz w:val="26"/>
          <w:szCs w:val="26"/>
        </w:rPr>
      </w:pPr>
    </w:p>
    <w:p w:rsidR="00CC4E79" w:rsidRPr="001B10C6" w:rsidRDefault="00FE28E2" w:rsidP="003F6C77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>Danh sách các tình huống để kiểm tra ứng dụng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307"/>
        <w:gridCol w:w="1980"/>
        <w:gridCol w:w="1531"/>
        <w:gridCol w:w="1889"/>
        <w:gridCol w:w="2075"/>
        <w:gridCol w:w="657"/>
      </w:tblGrid>
      <w:tr w:rsidR="0094516A" w:rsidRPr="001B10C6" w:rsidTr="004E584D">
        <w:trPr>
          <w:trHeight w:val="270"/>
          <w:tblHeader/>
        </w:trPr>
        <w:tc>
          <w:tcPr>
            <w:tcW w:w="747" w:type="pct"/>
            <w:shd w:val="clear" w:color="000000" w:fill="FFFFFF"/>
            <w:noWrap/>
            <w:vAlign w:val="center"/>
            <w:hideMark/>
          </w:tcPr>
          <w:p w:rsidR="0094516A" w:rsidRPr="001B10C6" w:rsidRDefault="0094516A" w:rsidP="004E584D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10C6"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ID</w:t>
            </w:r>
          </w:p>
        </w:tc>
        <w:tc>
          <w:tcPr>
            <w:tcW w:w="589" w:type="pct"/>
            <w:shd w:val="clear" w:color="000000" w:fill="FFFFFF"/>
            <w:noWrap/>
            <w:vAlign w:val="center"/>
            <w:hideMark/>
          </w:tcPr>
          <w:p w:rsidR="0094516A" w:rsidRPr="001B10C6" w:rsidRDefault="0094516A" w:rsidP="004E584D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10C6"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Chức năng </w:t>
            </w:r>
          </w:p>
        </w:tc>
        <w:tc>
          <w:tcPr>
            <w:tcW w:w="892" w:type="pct"/>
            <w:shd w:val="clear" w:color="000000" w:fill="FFFFFF"/>
            <w:vAlign w:val="center"/>
          </w:tcPr>
          <w:p w:rsidR="0094516A" w:rsidRPr="001B10C6" w:rsidRDefault="0094516A" w:rsidP="004E584D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690" w:type="pct"/>
            <w:shd w:val="clear" w:color="000000" w:fill="FFFFFF"/>
            <w:vAlign w:val="center"/>
          </w:tcPr>
          <w:p w:rsidR="0094516A" w:rsidRPr="001B10C6" w:rsidRDefault="0094516A" w:rsidP="004E584D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10C6"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iều kiện trước</w:t>
            </w:r>
          </w:p>
        </w:tc>
        <w:tc>
          <w:tcPr>
            <w:tcW w:w="851" w:type="pct"/>
            <w:shd w:val="clear" w:color="000000" w:fill="FFFFFF"/>
            <w:vAlign w:val="center"/>
          </w:tcPr>
          <w:p w:rsidR="0094516A" w:rsidRPr="001B10C6" w:rsidRDefault="0094516A" w:rsidP="004E584D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  <w:t>Dữ liệu Test</w:t>
            </w:r>
          </w:p>
        </w:tc>
        <w:tc>
          <w:tcPr>
            <w:tcW w:w="935" w:type="pct"/>
            <w:shd w:val="clear" w:color="000000" w:fill="FFFFFF"/>
            <w:noWrap/>
            <w:vAlign w:val="center"/>
            <w:hideMark/>
          </w:tcPr>
          <w:p w:rsidR="0094516A" w:rsidRPr="001B10C6" w:rsidRDefault="0094516A" w:rsidP="004E584D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  <w:t>Kết quả mong muốn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94516A" w:rsidRPr="001B10C6" w:rsidRDefault="0094516A" w:rsidP="004E584D">
            <w:pPr>
              <w:spacing w:after="12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94516A" w:rsidRPr="001B10C6" w:rsidTr="004E584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94516A" w:rsidRPr="001B10C6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01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Lập hóa đơn bán hàng</w:t>
            </w:r>
          </w:p>
        </w:tc>
        <w:tc>
          <w:tcPr>
            <w:tcW w:w="892" w:type="pct"/>
            <w:shd w:val="clear" w:color="000000" w:fill="FFFFFF"/>
          </w:tcPr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Gồm các chức năng để lập hóa đơn bán hàng cho quầy thuốc</w:t>
            </w:r>
          </w:p>
        </w:tc>
        <w:tc>
          <w:tcPr>
            <w:tcW w:w="690" w:type="pct"/>
            <w:shd w:val="clear" w:color="000000" w:fill="FFFFFF"/>
          </w:tcPr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Đã đăng nhập vào hệ thống và có quyền là nhân viên hoặc ADMIN</w:t>
            </w:r>
          </w:p>
        </w:tc>
        <w:tc>
          <w:tcPr>
            <w:tcW w:w="851" w:type="pct"/>
            <w:shd w:val="clear" w:color="000000" w:fill="FFFFFF"/>
          </w:tcPr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Nhập đúng mật khẩu và tài khoản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2:Nhập sai mật khẩu và tài khoản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3: Nhập tìm kiếm 1 loại thuốc có trong kho.</w:t>
            </w:r>
          </w:p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-TH4:Nhập 1 loại thuốc hết số </w:t>
            </w: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lượng có trong kho</w:t>
            </w:r>
          </w:p>
        </w:tc>
        <w:tc>
          <w:tcPr>
            <w:tcW w:w="935" w:type="pct"/>
            <w:shd w:val="clear" w:color="000000" w:fill="FFFFFF"/>
            <w:noWrap/>
            <w:vAlign w:val="center"/>
          </w:tcPr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-KQTH1:Đăng nhập được vào hệ thống và thực hiện được chức năng lập hóa đơn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2:Báo lỗi tài khoản và mật khẩu không đúng và bắt đăng nhập lại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-KQTH3:Hiển thị lên thông tin của </w:t>
            </w: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thuốc vừa tìm được.</w:t>
            </w:r>
          </w:p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4: Hiển thị thông báo hết thuốc trong kho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516A" w:rsidRPr="001B10C6" w:rsidTr="004E584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94516A" w:rsidRPr="001B10C6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T002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Đăng nhập</w:t>
            </w:r>
          </w:p>
        </w:tc>
        <w:tc>
          <w:tcPr>
            <w:tcW w:w="892" w:type="pct"/>
            <w:shd w:val="clear" w:color="000000" w:fill="FFFFFF"/>
          </w:tcPr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hức năng đăng nhập vào hệ thống.</w:t>
            </w:r>
          </w:p>
        </w:tc>
        <w:tc>
          <w:tcPr>
            <w:tcW w:w="690" w:type="pct"/>
            <w:shd w:val="clear" w:color="000000" w:fill="FFFFFF"/>
          </w:tcPr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Nhân viên hoặc quản lý phải có tài khoản trước đó </w:t>
            </w:r>
          </w:p>
        </w:tc>
        <w:tc>
          <w:tcPr>
            <w:tcW w:w="851" w:type="pct"/>
            <w:shd w:val="clear" w:color="000000" w:fill="FFFFFF"/>
          </w:tcPr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Nhập đúng tên tài khoản và mật khẩu.</w:t>
            </w:r>
          </w:p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2:Nhập sai tên đăng nhập hoặc mật khẩu,</w:t>
            </w:r>
          </w:p>
        </w:tc>
        <w:tc>
          <w:tcPr>
            <w:tcW w:w="935" w:type="pct"/>
            <w:shd w:val="clear" w:color="000000" w:fill="FFFFFF"/>
            <w:noWrap/>
            <w:vAlign w:val="center"/>
          </w:tcPr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1: Đăng nhập được vào hệ thống và hiển thị lên giao diện chính.</w:t>
            </w:r>
          </w:p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2: Báo lỗi nhập sai tên hoặc mật khẩu và bắt nhập lại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516A" w:rsidRPr="001B10C6" w:rsidTr="004E584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03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ìm Hóa đơn</w:t>
            </w:r>
          </w:p>
        </w:tc>
        <w:tc>
          <w:tcPr>
            <w:tcW w:w="892" w:type="pct"/>
            <w:shd w:val="clear" w:color="000000" w:fill="FFFFFF"/>
          </w:tcPr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ìm kiếm hóa đơn.</w:t>
            </w:r>
          </w:p>
        </w:tc>
        <w:tc>
          <w:tcPr>
            <w:tcW w:w="690" w:type="pct"/>
            <w:shd w:val="clear" w:color="000000" w:fill="FFFFFF"/>
          </w:tcPr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Người dùng đăng nhập vào hệ thống và vào giao diện quản lý hóa đơn. </w:t>
            </w:r>
          </w:p>
        </w:tc>
        <w:tc>
          <w:tcPr>
            <w:tcW w:w="851" w:type="pct"/>
            <w:shd w:val="clear" w:color="000000" w:fill="FFFFFF"/>
          </w:tcPr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Chọn đúng tiêu chí tìm và dữ liệu tìm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2:Chưa chọn tiêu chí tìm.</w:t>
            </w:r>
          </w:p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-TH3:Chọn tiêu chí tìm mà không chọn dữ liệu tìm. </w:t>
            </w:r>
          </w:p>
        </w:tc>
        <w:tc>
          <w:tcPr>
            <w:tcW w:w="935" w:type="pct"/>
            <w:shd w:val="clear" w:color="000000" w:fill="FFFFFF"/>
            <w:noWrap/>
            <w:vAlign w:val="center"/>
          </w:tcPr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1: Hiện thị chính xác những hóa đơn thỏa mãn yêu cầu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2: Hệ thống thông báo yêu cầu chọn tiêu chí nhập.</w:t>
            </w:r>
          </w:p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3: Hệ thống hiện thị hóa đơn thỏa mãn dữ liệu thứ nhất trong comobox tìm kiếm.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516A" w:rsidRPr="001B10C6" w:rsidTr="004E584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04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hêm thuốc</w:t>
            </w:r>
          </w:p>
        </w:tc>
        <w:tc>
          <w:tcPr>
            <w:tcW w:w="892" w:type="pct"/>
            <w:shd w:val="clear" w:color="000000" w:fill="FFFFFF"/>
          </w:tcPr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hức năng thêm thuốc.</w:t>
            </w:r>
          </w:p>
        </w:tc>
        <w:tc>
          <w:tcPr>
            <w:tcW w:w="690" w:type="pct"/>
            <w:shd w:val="clear" w:color="000000" w:fill="FFFFFF"/>
          </w:tcPr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ười dùng đăng nhập vào hệ thống và vào giao diện thuốc , có dữ liệu đầy đủ của thuốc mới thêm.</w:t>
            </w:r>
          </w:p>
        </w:tc>
        <w:tc>
          <w:tcPr>
            <w:tcW w:w="851" w:type="pct"/>
            <w:shd w:val="clear" w:color="000000" w:fill="FFFFFF"/>
          </w:tcPr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H1: Chưa nhập dữ liệu đã chọn “Lưu” 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2:Nhập dữ liệu mà còn có dữ liệu rổng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3:Nhập đầy đủ dữ liệu nhưng  giá nhập sai định dạng kiểu số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-TH4: Nhập đầy đủ dữ liệu nhưng  đơn giá sai định dạng kiểu số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5: Nhập đầy đủ dữ liệu nhưng  số lượng nhập sai định dạng kiểu số.</w:t>
            </w:r>
          </w:p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6:Nhập đầy đủ và đúng định dạng.</w:t>
            </w:r>
          </w:p>
        </w:tc>
        <w:tc>
          <w:tcPr>
            <w:tcW w:w="935" w:type="pct"/>
            <w:shd w:val="clear" w:color="000000" w:fill="FFFFFF"/>
            <w:noWrap/>
            <w:vAlign w:val="center"/>
          </w:tcPr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-KQTH1: Hệ thống thông báo yêu cầu nhập đầy đủ các dữ liệu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2: Hệ thống thông báo yêu cầu nhập đầy đủ các dữ liệu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3: Hệ thống thông báo yêu cầu nhập giá nhập kiểu số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-KQTH4: Hệ thống thông báo yêu cầu nhập giá nhập kiểu số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5: Hệ thống thông báo yêu cầu nhập giá nhập kiểu số.</w:t>
            </w:r>
          </w:p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6: Hệ thống thông báo thêm thành công.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516A" w:rsidRPr="001B10C6" w:rsidTr="004E584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94516A" w:rsidRPr="001B10C6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T005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94516A" w:rsidRPr="001B10C6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Xóa Thuốc</w:t>
            </w:r>
          </w:p>
        </w:tc>
        <w:tc>
          <w:tcPr>
            <w:tcW w:w="892" w:type="pct"/>
            <w:shd w:val="clear" w:color="000000" w:fill="FFFFFF"/>
          </w:tcPr>
          <w:p w:rsidR="0094516A" w:rsidRPr="001B10C6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hay đổi trạng thái của thuốc từ Đang bán sang Ngừng bán.</w:t>
            </w:r>
          </w:p>
        </w:tc>
        <w:tc>
          <w:tcPr>
            <w:tcW w:w="690" w:type="pct"/>
            <w:shd w:val="clear" w:color="000000" w:fill="FFFFFF"/>
          </w:tcPr>
          <w:p w:rsidR="0094516A" w:rsidRPr="001B10C6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ười dùng đăng nhập vào hệ thống và vào giao diện thuốc .</w:t>
            </w:r>
          </w:p>
        </w:tc>
        <w:tc>
          <w:tcPr>
            <w:tcW w:w="851" w:type="pct"/>
            <w:shd w:val="clear" w:color="000000" w:fill="FFFFFF"/>
          </w:tcPr>
          <w:p w:rsidR="0094516A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 Chọn thuốc cần xóa và chọn chức năng xóa.</w:t>
            </w:r>
          </w:p>
          <w:p w:rsidR="0094516A" w:rsidRPr="004A0036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2: Chưa chọn thuốc cần xóa mà chọn chức năng xóa.</w:t>
            </w:r>
          </w:p>
        </w:tc>
        <w:tc>
          <w:tcPr>
            <w:tcW w:w="935" w:type="pct"/>
            <w:shd w:val="clear" w:color="000000" w:fill="FFFFFF"/>
            <w:noWrap/>
            <w:vAlign w:val="center"/>
          </w:tcPr>
          <w:p w:rsidR="0094516A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1: Hệ thống thay đổi trạng thái thuốc và sẽ thông báo thành công.</w:t>
            </w:r>
          </w:p>
          <w:p w:rsidR="0094516A" w:rsidRPr="001B10C6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2:Hệ thống thông báo xóa không thành công.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94516A" w:rsidRPr="001B10C6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94516A" w:rsidRPr="001B10C6" w:rsidTr="004E584D">
        <w:trPr>
          <w:trHeight w:val="1241"/>
        </w:trPr>
        <w:tc>
          <w:tcPr>
            <w:tcW w:w="747" w:type="pct"/>
            <w:shd w:val="clear" w:color="000000" w:fill="FFFFFF"/>
            <w:noWrap/>
            <w:vAlign w:val="center"/>
          </w:tcPr>
          <w:p w:rsidR="0094516A" w:rsidRPr="001B10C6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06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94516A" w:rsidRPr="001B10C6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ập nhật thuốc</w:t>
            </w:r>
          </w:p>
        </w:tc>
        <w:tc>
          <w:tcPr>
            <w:tcW w:w="892" w:type="pct"/>
            <w:shd w:val="clear" w:color="000000" w:fill="FFFFFF"/>
          </w:tcPr>
          <w:p w:rsidR="0094516A" w:rsidRPr="001B10C6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ập nhật thông tin thuốc trong cơ sỡ dữ liệu,</w:t>
            </w:r>
          </w:p>
        </w:tc>
        <w:tc>
          <w:tcPr>
            <w:tcW w:w="690" w:type="pct"/>
            <w:shd w:val="clear" w:color="000000" w:fill="FFFFFF"/>
          </w:tcPr>
          <w:p w:rsidR="0094516A" w:rsidRPr="001B10C6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ười dùng đăng nhập vào hệ thống và vào giao diện thuốc</w:t>
            </w:r>
          </w:p>
        </w:tc>
        <w:tc>
          <w:tcPr>
            <w:tcW w:w="851" w:type="pct"/>
            <w:shd w:val="clear" w:color="000000" w:fill="FFFFFF"/>
          </w:tcPr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 Thay đổi đầy đủ và đúng định dạng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2:Thay đổi dữ liệu mà còn có dữ liệu rổng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3:Thay đổi đầy đủ dữ liệu nhưng  giá nhập sai định dạng kiểu số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4: Thay đổi đầy đủ dữ liệu nhưng  đơn giá sai định dạng kiểu số</w:t>
            </w:r>
          </w:p>
          <w:p w:rsidR="0094516A" w:rsidRPr="001B10C6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-TH5: Thay đổi đầy đủ dữ liệu </w:t>
            </w: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nhưng  số lượng nhập sai định dạng kiểu số.</w:t>
            </w:r>
          </w:p>
        </w:tc>
        <w:tc>
          <w:tcPr>
            <w:tcW w:w="935" w:type="pct"/>
            <w:shd w:val="clear" w:color="000000" w:fill="FFFFFF"/>
            <w:noWrap/>
            <w:vAlign w:val="center"/>
          </w:tcPr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-KQTH1: Hệ thống thông báo cập nhật thành công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2: Hệ thống thông báo yêu cầu nhập đầy đủ các dữ liệu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3: Hệ thống thông báo yêu cầu nhập giá nhập kiểu số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4: Hệ thống thông báo yêu cầu nhập giá nhập kiểu số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-KQTH5: Hệ thống thông báo </w:t>
            </w: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yêu cầu nhập giá nhập kiểu số.</w:t>
            </w:r>
          </w:p>
          <w:p w:rsidR="0094516A" w:rsidRPr="001B10C6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shd w:val="clear" w:color="000000" w:fill="FFFFFF"/>
            <w:vAlign w:val="center"/>
          </w:tcPr>
          <w:p w:rsidR="0094516A" w:rsidRPr="001B10C6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516A" w:rsidRPr="001B10C6" w:rsidTr="004E584D">
        <w:trPr>
          <w:trHeight w:val="1241"/>
        </w:trPr>
        <w:tc>
          <w:tcPr>
            <w:tcW w:w="747" w:type="pct"/>
            <w:shd w:val="clear" w:color="000000" w:fill="FFFFFF"/>
            <w:noWrap/>
            <w:vAlign w:val="center"/>
          </w:tcPr>
          <w:p w:rsidR="0094516A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007 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94516A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ìm kiếm thuốc.</w:t>
            </w:r>
          </w:p>
        </w:tc>
        <w:tc>
          <w:tcPr>
            <w:tcW w:w="892" w:type="pct"/>
            <w:shd w:val="clear" w:color="000000" w:fill="FFFFFF"/>
          </w:tcPr>
          <w:p w:rsidR="0094516A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ìm kiếm thông tin thuốc.</w:t>
            </w:r>
          </w:p>
          <w:p w:rsidR="0094516A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pct"/>
            <w:shd w:val="clear" w:color="000000" w:fill="FFFFFF"/>
          </w:tcPr>
          <w:p w:rsidR="0094516A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ười dùng đăng nhập vào hệ thống và vào giao diện thuốc.</w:t>
            </w:r>
          </w:p>
        </w:tc>
        <w:tc>
          <w:tcPr>
            <w:tcW w:w="851" w:type="pct"/>
            <w:shd w:val="clear" w:color="000000" w:fill="FFFFFF"/>
          </w:tcPr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Chọn đúng tiêu chí tìm và dữ liệu tìm 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2:Chưa chọn tiêu chí tìm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3:Chọn tiêu chí tìm mà không chọn dữ liệu tìm.</w:t>
            </w:r>
          </w:p>
        </w:tc>
        <w:tc>
          <w:tcPr>
            <w:tcW w:w="935" w:type="pct"/>
            <w:shd w:val="clear" w:color="000000" w:fill="FFFFFF"/>
            <w:noWrap/>
            <w:vAlign w:val="center"/>
          </w:tcPr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KQTH1: Hiện thị chính xác những thuốc thỏa mãn yêu cầu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2: Hệ thống thông báo yêu cầu chọn tiêu chí nhập.</w:t>
            </w:r>
          </w:p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3: Hệ thống hiện thị thuốc thỏa mãn dữ liệu thứ nhất trong comobox tìm kiếm.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94516A" w:rsidRPr="001B10C6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516A" w:rsidRPr="001B10C6" w:rsidTr="004E584D">
        <w:trPr>
          <w:trHeight w:val="1241"/>
        </w:trPr>
        <w:tc>
          <w:tcPr>
            <w:tcW w:w="747" w:type="pct"/>
            <w:shd w:val="clear" w:color="000000" w:fill="FFFFFF"/>
            <w:noWrap/>
            <w:vAlign w:val="center"/>
          </w:tcPr>
          <w:p w:rsidR="0094516A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08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94516A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ập nhật thông tin cá nhân.</w:t>
            </w:r>
          </w:p>
        </w:tc>
        <w:tc>
          <w:tcPr>
            <w:tcW w:w="892" w:type="pct"/>
            <w:shd w:val="clear" w:color="000000" w:fill="FFFFFF"/>
          </w:tcPr>
          <w:p w:rsidR="0094516A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ập nhật thông tin cá nhân cho nhân viên.</w:t>
            </w:r>
          </w:p>
        </w:tc>
        <w:tc>
          <w:tcPr>
            <w:tcW w:w="690" w:type="pct"/>
            <w:shd w:val="clear" w:color="000000" w:fill="FFFFFF"/>
          </w:tcPr>
          <w:p w:rsidR="0094516A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Phải có tài khoản và đăng nhập vào trước đó </w:t>
            </w:r>
          </w:p>
        </w:tc>
        <w:tc>
          <w:tcPr>
            <w:tcW w:w="851" w:type="pct"/>
            <w:shd w:val="clear" w:color="000000" w:fill="FFFFFF"/>
          </w:tcPr>
          <w:p w:rsidR="0094516A" w:rsidRDefault="0094516A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</w:t>
            </w:r>
            <w:r w:rsidR="00E257B1"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ười đăng nhập là ADMIN.</w:t>
            </w:r>
          </w:p>
          <w:p w:rsidR="00E257B1" w:rsidRDefault="00E257B1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  <w:p w:rsidR="00E257B1" w:rsidRDefault="00E257B1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2:Người đăng nhập là Nhân viên hoặc quản lý.</w:t>
            </w:r>
          </w:p>
          <w:p w:rsidR="00E257B1" w:rsidRDefault="00E257B1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  <w:p w:rsidR="00E257B1" w:rsidRDefault="00E257B1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3: Người dùng nhập vào số điện thoại lớn hơn 10 số</w:t>
            </w:r>
          </w:p>
        </w:tc>
        <w:tc>
          <w:tcPr>
            <w:tcW w:w="935" w:type="pct"/>
            <w:shd w:val="clear" w:color="000000" w:fill="FFFFFF"/>
            <w:noWrap/>
            <w:vAlign w:val="center"/>
          </w:tcPr>
          <w:p w:rsidR="0094516A" w:rsidRDefault="00E257B1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1:Hệ thống hiển thị là không cho phép chỉnh sửa thông tin của ADMIN.</w:t>
            </w:r>
          </w:p>
          <w:p w:rsidR="00E257B1" w:rsidRDefault="00E257B1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2:Hệ thống hiển thị cập nhật thành công.</w:t>
            </w:r>
          </w:p>
          <w:p w:rsidR="00E257B1" w:rsidRDefault="00E257B1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  <w:p w:rsidR="00E257B1" w:rsidRDefault="00E257B1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3:Hệ thống hiển thị không được nhập số điện thoại lớn hơn 10 số.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94516A" w:rsidRPr="001B10C6" w:rsidRDefault="0094516A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22E85" w:rsidRPr="001B10C6" w:rsidTr="004E584D">
        <w:trPr>
          <w:trHeight w:val="1241"/>
        </w:trPr>
        <w:tc>
          <w:tcPr>
            <w:tcW w:w="747" w:type="pct"/>
            <w:shd w:val="clear" w:color="000000" w:fill="FFFFFF"/>
            <w:noWrap/>
            <w:vAlign w:val="center"/>
          </w:tcPr>
          <w:p w:rsidR="00A22E85" w:rsidRDefault="00A22E85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09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A22E85" w:rsidRDefault="00A22E85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ập nhật thông tin cá nhân</w:t>
            </w:r>
          </w:p>
        </w:tc>
        <w:tc>
          <w:tcPr>
            <w:tcW w:w="892" w:type="pct"/>
            <w:shd w:val="clear" w:color="000000" w:fill="FFFFFF"/>
          </w:tcPr>
          <w:p w:rsidR="00A22E85" w:rsidRDefault="00A22E85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ập nhật thông tin cá nhân cho nhân viên.</w:t>
            </w:r>
          </w:p>
        </w:tc>
        <w:tc>
          <w:tcPr>
            <w:tcW w:w="690" w:type="pct"/>
            <w:shd w:val="clear" w:color="000000" w:fill="FFFFFF"/>
          </w:tcPr>
          <w:p w:rsidR="00A22E85" w:rsidRDefault="00A22E85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hải có tài khoản và đăng nhập vào trước đó</w:t>
            </w:r>
          </w:p>
        </w:tc>
        <w:tc>
          <w:tcPr>
            <w:tcW w:w="851" w:type="pct"/>
            <w:shd w:val="clear" w:color="000000" w:fill="FFFFFF"/>
          </w:tcPr>
          <w:p w:rsidR="00A22E85" w:rsidRDefault="00A22E85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 Người dùng nhập vào số điện thoại bắt đầu không phải là số 0</w:t>
            </w:r>
          </w:p>
        </w:tc>
        <w:tc>
          <w:tcPr>
            <w:tcW w:w="935" w:type="pct"/>
            <w:shd w:val="clear" w:color="000000" w:fill="FFFFFF"/>
            <w:noWrap/>
            <w:vAlign w:val="center"/>
          </w:tcPr>
          <w:p w:rsidR="00A22E85" w:rsidRDefault="00A22E85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1:Hệ thống báo lỗi số điện thoại không được bắt đầu bằng số 0.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A22E85" w:rsidRPr="001B10C6" w:rsidRDefault="00A22E85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E3430A" w:rsidRPr="001B10C6" w:rsidTr="0037036F">
        <w:trPr>
          <w:trHeight w:val="1520"/>
        </w:trPr>
        <w:tc>
          <w:tcPr>
            <w:tcW w:w="747" w:type="pct"/>
            <w:shd w:val="clear" w:color="000000" w:fill="FFFFFF"/>
            <w:noWrap/>
            <w:vAlign w:val="center"/>
          </w:tcPr>
          <w:p w:rsidR="00E3430A" w:rsidRDefault="00E3430A" w:rsidP="00E3430A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T010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E3430A" w:rsidRDefault="00E3430A" w:rsidP="00E3430A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hống kê hóa đơn lập theo nhân viên</w:t>
            </w:r>
          </w:p>
        </w:tc>
        <w:tc>
          <w:tcPr>
            <w:tcW w:w="892" w:type="pct"/>
            <w:shd w:val="clear" w:color="000000" w:fill="FFFFFF"/>
          </w:tcPr>
          <w:p w:rsidR="00E3430A" w:rsidRDefault="00E3430A" w:rsidP="00E3430A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hức năng thống kê  nhân viên lập hóa đơn theo ngày chọn bằng mã nhân viên,chọn đơn thuốc kê đơn với không kê đơn.</w:t>
            </w:r>
          </w:p>
        </w:tc>
        <w:tc>
          <w:tcPr>
            <w:tcW w:w="690" w:type="pct"/>
            <w:shd w:val="clear" w:color="000000" w:fill="FFFFFF"/>
          </w:tcPr>
          <w:p w:rsidR="00E3430A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Đăng nhập thành công vào hệ thống,</w:t>
            </w:r>
          </w:p>
          <w:p w:rsidR="00E3430A" w:rsidRDefault="00E3430A" w:rsidP="00E3430A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Quản lý chọn chức năng thống kê hóa đon lập theo nhân viên</w:t>
            </w:r>
          </w:p>
        </w:tc>
        <w:tc>
          <w:tcPr>
            <w:tcW w:w="851" w:type="pct"/>
            <w:shd w:val="clear" w:color="000000" w:fill="FFFFFF"/>
          </w:tcPr>
          <w:p w:rsidR="00E3430A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Nhập vào ngày:’13/08/2019’,mã nhân viên tất 2,3,5..cảđơn thuốc chọn tất cả</w:t>
            </w:r>
          </w:p>
          <w:p w:rsidR="00E3430A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2:Nhập vào ngày 02/11/2019,chọn mã nhân viên 2,đơn thuốc tất cả</w:t>
            </w:r>
          </w:p>
          <w:p w:rsidR="00E3430A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3:Nhập ngày ‘11/12/2019’</w:t>
            </w:r>
          </w:p>
          <w:p w:rsidR="00E3430A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họn mã nhân viên tất cả ,đơn thuốc tất cả</w:t>
            </w:r>
          </w:p>
          <w:p w:rsidR="00E3430A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4:Nhập ngày 02/11/2019 chọn mã là 2 ,chọn thuốc Thuốc kê đơn</w:t>
            </w:r>
          </w:p>
          <w:p w:rsidR="00E3430A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-TH5:Nhập ngày 02/11/2019 với mã là 2 ,đơn thuốc là không kê đơn </w:t>
            </w:r>
          </w:p>
          <w:p w:rsidR="00E3430A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-TH6:Nhập ngày 11/12/2019 với mã là 6 ,đơn thuốc là không kê đơn </w:t>
            </w:r>
          </w:p>
          <w:p w:rsidR="00E3430A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-TH7:Nhập ngày 11/12/2019 với mã là 6 ,đơn </w:t>
            </w: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huốc là không kê đơn </w:t>
            </w:r>
          </w:p>
          <w:p w:rsidR="00E3430A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  <w:p w:rsidR="00E3430A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  <w:p w:rsidR="00E3430A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  <w:p w:rsidR="00E3430A" w:rsidRPr="001B10C6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5" w:type="pct"/>
            <w:shd w:val="clear" w:color="000000" w:fill="FFFFFF"/>
            <w:noWrap/>
            <w:vAlign w:val="center"/>
          </w:tcPr>
          <w:p w:rsidR="00E3430A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-KQTH1:Không có dữ liệu của ngày:13/08/2019</w:t>
            </w:r>
          </w:p>
          <w:p w:rsidR="00E3430A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2:Hiển thị các thông tin cần thống kê</w:t>
            </w:r>
          </w:p>
          <w:p w:rsidR="00E3430A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3:Hiển thị các thông tin cần thống kê trong ngày 11/12/2019</w:t>
            </w:r>
          </w:p>
          <w:p w:rsidR="00E3430A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-KQTH4:Hiển thị các thông tin thống kê với mã là 2 và thuốc kê đơn  trong ngày 02/11/2019 </w:t>
            </w:r>
          </w:p>
          <w:p w:rsidR="00E3430A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5:Hiển thị các thông tin thống kê với mã là 2 và thuốc không kê đơn  trong ngày 02/11/2019</w:t>
            </w:r>
          </w:p>
          <w:p w:rsidR="00E3430A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6:Hiển thị thông tin thống kê với mã là 6,đơn thuốc không kê đơn</w:t>
            </w:r>
          </w:p>
          <w:p w:rsidR="00E3430A" w:rsidRPr="001B10C6" w:rsidRDefault="00E3430A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7:Thông báo:’Không có dữ liệu của ngày:11/12/2019’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E3430A" w:rsidRPr="001B10C6" w:rsidRDefault="00E3430A" w:rsidP="00E3430A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036F" w:rsidRPr="001B10C6" w:rsidTr="0037036F">
        <w:trPr>
          <w:trHeight w:val="1520"/>
        </w:trPr>
        <w:tc>
          <w:tcPr>
            <w:tcW w:w="747" w:type="pct"/>
            <w:shd w:val="clear" w:color="000000" w:fill="FFFFFF"/>
            <w:noWrap/>
            <w:vAlign w:val="center"/>
          </w:tcPr>
          <w:p w:rsidR="0037036F" w:rsidRDefault="0037036F" w:rsidP="00E3430A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  <w:p w:rsidR="0037036F" w:rsidRDefault="0037036F" w:rsidP="00E3430A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37036F" w:rsidRDefault="0037036F" w:rsidP="00E3430A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92" w:type="pct"/>
            <w:shd w:val="clear" w:color="000000" w:fill="FFFFFF"/>
          </w:tcPr>
          <w:p w:rsidR="0037036F" w:rsidRDefault="0037036F" w:rsidP="00E3430A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690" w:type="pct"/>
            <w:shd w:val="clear" w:color="000000" w:fill="FFFFFF"/>
          </w:tcPr>
          <w:p w:rsidR="0037036F" w:rsidRDefault="0037036F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1" w:type="pct"/>
            <w:shd w:val="clear" w:color="000000" w:fill="FFFFFF"/>
          </w:tcPr>
          <w:p w:rsidR="0037036F" w:rsidRDefault="0037036F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35" w:type="pct"/>
            <w:shd w:val="clear" w:color="000000" w:fill="FFFFFF"/>
            <w:noWrap/>
            <w:vAlign w:val="center"/>
          </w:tcPr>
          <w:p w:rsidR="0037036F" w:rsidRDefault="0037036F" w:rsidP="00E3430A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shd w:val="clear" w:color="000000" w:fill="FFFFFF"/>
            <w:vAlign w:val="center"/>
          </w:tcPr>
          <w:p w:rsidR="0037036F" w:rsidRPr="001B10C6" w:rsidRDefault="0037036F" w:rsidP="00E3430A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37036F" w:rsidRPr="001B10C6" w:rsidRDefault="005B2BB8" w:rsidP="003F6C77">
      <w:pPr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307"/>
        <w:gridCol w:w="2412"/>
        <w:gridCol w:w="1099"/>
        <w:gridCol w:w="1800"/>
        <w:gridCol w:w="2164"/>
        <w:gridCol w:w="657"/>
      </w:tblGrid>
      <w:tr w:rsidR="0037036F" w:rsidRPr="001B10C6" w:rsidTr="004E584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37036F" w:rsidRPr="001B10C6" w:rsidRDefault="0037036F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11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37036F" w:rsidRPr="001B10C6" w:rsidRDefault="0037036F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hống kê tình trạng thuốc “Xem thuốc hết hạn”</w:t>
            </w:r>
          </w:p>
        </w:tc>
        <w:tc>
          <w:tcPr>
            <w:tcW w:w="1087" w:type="pct"/>
            <w:shd w:val="clear" w:color="000000" w:fill="FFFFFF"/>
          </w:tcPr>
          <w:p w:rsidR="0037036F" w:rsidRPr="001B10C6" w:rsidRDefault="0037036F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hức năng thống kê  Xem thuốc hết hạn,chọn ngày để thống kê</w:t>
            </w:r>
          </w:p>
        </w:tc>
        <w:tc>
          <w:tcPr>
            <w:tcW w:w="495" w:type="pct"/>
            <w:shd w:val="clear" w:color="000000" w:fill="FFFFFF"/>
          </w:tcPr>
          <w:p w:rsidR="0037036F" w:rsidRDefault="0037036F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Đăng nhập thành công vào hệ thống,</w:t>
            </w:r>
          </w:p>
          <w:p w:rsidR="0037036F" w:rsidRPr="001B10C6" w:rsidRDefault="0037036F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Quản lý chọn thống kê tình trạng thuốc xong chọn Xem thuốc hết hạn</w:t>
            </w:r>
          </w:p>
        </w:tc>
        <w:tc>
          <w:tcPr>
            <w:tcW w:w="811" w:type="pct"/>
            <w:shd w:val="clear" w:color="000000" w:fill="FFFFFF"/>
          </w:tcPr>
          <w:p w:rsidR="0037036F" w:rsidRDefault="0037036F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Nhập vào ngày:11/12/2019</w:t>
            </w:r>
          </w:p>
          <w:p w:rsidR="0037036F" w:rsidRPr="001B10C6" w:rsidRDefault="0037036F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2:Nhập vào ngày :’11/12/2018’</w:t>
            </w:r>
          </w:p>
        </w:tc>
        <w:tc>
          <w:tcPr>
            <w:tcW w:w="975" w:type="pct"/>
            <w:shd w:val="clear" w:color="000000" w:fill="FFFFFF"/>
            <w:noWrap/>
            <w:vAlign w:val="center"/>
          </w:tcPr>
          <w:p w:rsidR="0037036F" w:rsidRDefault="0037036F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1:Hiển thị thông tin thống kê tình trạng thuốc</w:t>
            </w:r>
          </w:p>
          <w:p w:rsidR="0037036F" w:rsidRPr="001B10C6" w:rsidRDefault="0037036F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-KQTH2:Thông báo’Không có thuốc trong ngày 11/12/2018’  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37036F" w:rsidRPr="001B10C6" w:rsidRDefault="0037036F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036F" w:rsidRPr="001B10C6" w:rsidTr="004E584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37036F" w:rsidRPr="001B10C6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12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37036F" w:rsidRPr="001B10C6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hống kê tình trạng thuốc “Xem thuốc còn hạn sử dụng”</w:t>
            </w:r>
          </w:p>
        </w:tc>
        <w:tc>
          <w:tcPr>
            <w:tcW w:w="1087" w:type="pct"/>
            <w:shd w:val="clear" w:color="000000" w:fill="FFFFFF"/>
          </w:tcPr>
          <w:p w:rsidR="0037036F" w:rsidRPr="001B10C6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hức năng thống kê  Xem thuốc còn hạn sử dụng,chọn ngày để thống kê</w:t>
            </w:r>
          </w:p>
        </w:tc>
        <w:tc>
          <w:tcPr>
            <w:tcW w:w="495" w:type="pct"/>
            <w:shd w:val="clear" w:color="000000" w:fill="FFFFFF"/>
          </w:tcPr>
          <w:p w:rsidR="0037036F" w:rsidRDefault="0037036F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Đăng nhập thành công vào hệ thống,</w:t>
            </w:r>
          </w:p>
          <w:p w:rsidR="0037036F" w:rsidRPr="001B10C6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Quản lý chọn Thống kê tình trạng </w:t>
            </w: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thuốc rồi chọn Xem chức năng Xem thuốc còn hạn sử dụng</w:t>
            </w:r>
          </w:p>
        </w:tc>
        <w:tc>
          <w:tcPr>
            <w:tcW w:w="811" w:type="pct"/>
            <w:shd w:val="clear" w:color="000000" w:fill="FFFFFF"/>
          </w:tcPr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-TH1:Nhập vào ngày:’11/12/2022’</w:t>
            </w:r>
          </w:p>
          <w:p w:rsidR="0037036F" w:rsidRPr="001B10C6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2:Nhập vào ngày :’11/12/2021’</w:t>
            </w:r>
          </w:p>
        </w:tc>
        <w:tc>
          <w:tcPr>
            <w:tcW w:w="975" w:type="pct"/>
            <w:shd w:val="clear" w:color="000000" w:fill="FFFFFF"/>
            <w:noWrap/>
            <w:vAlign w:val="center"/>
          </w:tcPr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1:Thông báo’Không có dữ liệu ngày 11/12/2022’</w:t>
            </w:r>
          </w:p>
          <w:p w:rsidR="0037036F" w:rsidRPr="001B10C6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2:Hiển thị thông tin thống kê Xem thuốc còn hạn sử dụng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37036F" w:rsidRPr="001B10C6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036F" w:rsidRPr="001B10C6" w:rsidTr="004E584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T013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hống kê tình trạng thuốc “Xem thuốc đã bán”</w:t>
            </w:r>
          </w:p>
        </w:tc>
        <w:tc>
          <w:tcPr>
            <w:tcW w:w="1087" w:type="pct"/>
            <w:shd w:val="clear" w:color="000000" w:fill="FFFFFF"/>
          </w:tcPr>
          <w:p w:rsidR="0037036F" w:rsidRPr="001B10C6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hức năng thống kê  Xem thuốc đã bán,chọn ngày để thống kê</w:t>
            </w:r>
          </w:p>
        </w:tc>
        <w:tc>
          <w:tcPr>
            <w:tcW w:w="495" w:type="pct"/>
            <w:shd w:val="clear" w:color="000000" w:fill="FFFFFF"/>
          </w:tcPr>
          <w:p w:rsidR="0037036F" w:rsidRDefault="0037036F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Đăng nhập thành công vào hệ thống,</w:t>
            </w:r>
          </w:p>
          <w:p w:rsidR="0037036F" w:rsidRPr="001B10C6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Quản lý chọn Thống kê tình trạng thuốc rồi chọn Xem chức năng Xem thuốc đã bán</w:t>
            </w:r>
          </w:p>
        </w:tc>
        <w:tc>
          <w:tcPr>
            <w:tcW w:w="811" w:type="pct"/>
            <w:shd w:val="clear" w:color="000000" w:fill="FFFFFF"/>
          </w:tcPr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Nhập vào ngày:’’11/12/2021’</w:t>
            </w:r>
          </w:p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2:Nhập vào ngày:’11/12/2019’</w:t>
            </w:r>
          </w:p>
        </w:tc>
        <w:tc>
          <w:tcPr>
            <w:tcW w:w="975" w:type="pct"/>
            <w:shd w:val="clear" w:color="000000" w:fill="FFFFFF"/>
            <w:noWrap/>
            <w:vAlign w:val="center"/>
          </w:tcPr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1:Thông báo”Không có dữ liệu của ngày:11/12/2021”</w:t>
            </w:r>
          </w:p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2:Hiển thị thông tin thống kê Xem thuốc đã bán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37036F" w:rsidRPr="001B10C6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036F" w:rsidRPr="001B10C6" w:rsidTr="004E584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14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hống kê tình trạng thuốc “Xem thuốc còn lại trong kho”</w:t>
            </w:r>
          </w:p>
        </w:tc>
        <w:tc>
          <w:tcPr>
            <w:tcW w:w="1087" w:type="pct"/>
            <w:shd w:val="clear" w:color="000000" w:fill="FFFFFF"/>
          </w:tcPr>
          <w:p w:rsidR="0037036F" w:rsidRPr="001B10C6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hức năng thống kê  Xem thuốc còn lại trong kho,chọn ngày để thống kê</w:t>
            </w:r>
          </w:p>
        </w:tc>
        <w:tc>
          <w:tcPr>
            <w:tcW w:w="495" w:type="pct"/>
            <w:shd w:val="clear" w:color="000000" w:fill="FFFFFF"/>
          </w:tcPr>
          <w:p w:rsidR="0037036F" w:rsidRDefault="0037036F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Đăng nhập thành công vào hệ thống,</w:t>
            </w:r>
          </w:p>
          <w:p w:rsidR="0037036F" w:rsidRPr="001B10C6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Quản lý chọn Thống kê tình trạng thuốc rồi chọn Xem chức năng Xem </w:t>
            </w: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thuốc còn lại trong kho</w:t>
            </w:r>
          </w:p>
        </w:tc>
        <w:tc>
          <w:tcPr>
            <w:tcW w:w="811" w:type="pct"/>
            <w:shd w:val="clear" w:color="000000" w:fill="FFFFFF"/>
          </w:tcPr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TH1:Nhập vào ngày bất kỳ’01/12/2019’</w:t>
            </w:r>
          </w:p>
        </w:tc>
        <w:tc>
          <w:tcPr>
            <w:tcW w:w="975" w:type="pct"/>
            <w:shd w:val="clear" w:color="000000" w:fill="FFFFFF"/>
            <w:noWrap/>
            <w:vAlign w:val="center"/>
          </w:tcPr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1:Hiển thị thông tin thống kê Xem thuốc còn lại trong kho.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37036F" w:rsidRPr="001B10C6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036F" w:rsidRPr="001B10C6" w:rsidTr="004E584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T015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hống kê doanh thu theo tháng</w:t>
            </w:r>
          </w:p>
        </w:tc>
        <w:tc>
          <w:tcPr>
            <w:tcW w:w="1087" w:type="pct"/>
            <w:shd w:val="clear" w:color="000000" w:fill="FFFFFF"/>
          </w:tcPr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hức năng Thống kê doanh thu theo thắng,chọn tháng,năm để thống kê</w:t>
            </w:r>
          </w:p>
        </w:tc>
        <w:tc>
          <w:tcPr>
            <w:tcW w:w="495" w:type="pct"/>
            <w:shd w:val="clear" w:color="000000" w:fill="FFFFFF"/>
          </w:tcPr>
          <w:p w:rsidR="0037036F" w:rsidRPr="001B10C6" w:rsidRDefault="0037036F" w:rsidP="004E584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Đăng nhập thành công vào hệ thống,và chọn chức năng thống kê doanh thu theo tháng</w:t>
            </w:r>
          </w:p>
        </w:tc>
        <w:tc>
          <w:tcPr>
            <w:tcW w:w="811" w:type="pct"/>
            <w:shd w:val="clear" w:color="000000" w:fill="FFFFFF"/>
          </w:tcPr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Nhập vào tháng:1 năm 2019</w:t>
            </w:r>
          </w:p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2:Nhập vào tháng 11 năm 2019</w:t>
            </w:r>
          </w:p>
        </w:tc>
        <w:tc>
          <w:tcPr>
            <w:tcW w:w="975" w:type="pct"/>
            <w:shd w:val="clear" w:color="000000" w:fill="FFFFFF"/>
            <w:noWrap/>
            <w:vAlign w:val="center"/>
          </w:tcPr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1:Không có dữ liệu của tháng 1/2019</w:t>
            </w:r>
          </w:p>
          <w:p w:rsidR="0037036F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2:Hiển thị thông tin thống kê  thống kê doanh thu theo tháng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37036F" w:rsidRPr="001B10C6" w:rsidRDefault="0037036F" w:rsidP="004E584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B2BB8" w:rsidRPr="001B10C6" w:rsidRDefault="005B2BB8" w:rsidP="003F6C77">
      <w:pPr>
        <w:spacing w:after="12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7"/>
        <w:gridCol w:w="1307"/>
        <w:gridCol w:w="2412"/>
        <w:gridCol w:w="1099"/>
        <w:gridCol w:w="1800"/>
        <w:gridCol w:w="2164"/>
        <w:gridCol w:w="657"/>
      </w:tblGrid>
      <w:tr w:rsidR="00B7167A" w:rsidRPr="001B10C6" w:rsidTr="006E5FB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16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hêm nhân viên</w:t>
            </w:r>
          </w:p>
        </w:tc>
        <w:tc>
          <w:tcPr>
            <w:tcW w:w="1087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hức năng thêm nhân viên,nhập số điện thoại,ca làm việc,họ,tên,CMND,giới tính,trạng thái,loại nhân viên</w:t>
            </w:r>
          </w:p>
        </w:tc>
        <w:tc>
          <w:tcPr>
            <w:tcW w:w="495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Đăng nhập thành công vào hệ thống,Chọn chức năng thêm</w:t>
            </w:r>
          </w:p>
          <w:p w:rsidR="00B7167A" w:rsidRDefault="00B7167A" w:rsidP="006E5FB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  <w:p w:rsidR="00B7167A" w:rsidRDefault="00B7167A" w:rsidP="006E5FB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  <w:p w:rsidR="00B7167A" w:rsidRDefault="00B7167A" w:rsidP="006E5FB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  <w:p w:rsidR="00B7167A" w:rsidRDefault="00B7167A" w:rsidP="006E5FB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  <w:p w:rsidR="00B7167A" w:rsidRDefault="00B7167A" w:rsidP="006E5FB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11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Nhập tất cả các thông tin hợp lệ với số điện thoại 234665434</w:t>
            </w: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2:Nhập tất cả các thông tin khác hợp lệ với tên tài khoản NV1</w:t>
            </w: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3:Nhập tất cả các thông tin khác hợp lệ tên tài khoản nhân với NV4 mật khẩu NV1</w:t>
            </w: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4:Nhập tất cả các thông tin khác hợp lệ ,với tên tài khoản NV4 mật khẩu’huunhat1’</w:t>
            </w:r>
          </w:p>
        </w:tc>
        <w:tc>
          <w:tcPr>
            <w:tcW w:w="975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1:Thông báo’Số điện thoại không hợp lê(10 số và bắt đầu là 0)’</w:t>
            </w: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2:Thông báo ‘Tài khoản đã tồn tại’</w:t>
            </w: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3:Thông báo ‘Mật khẩu gồm 8 ký tự trở lên’</w:t>
            </w: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3:Thông báo thêm tài khoản thành công tiến hành nhập đia chỉ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B7167A" w:rsidRPr="001B10C6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167A" w:rsidRPr="001B10C6" w:rsidTr="006E5FB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T017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Xóa Nhân viên và quản lý</w:t>
            </w:r>
          </w:p>
        </w:tc>
        <w:tc>
          <w:tcPr>
            <w:tcW w:w="1087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hức năng tài khoản nhân viên và tài khoản quản lí</w:t>
            </w:r>
          </w:p>
        </w:tc>
        <w:tc>
          <w:tcPr>
            <w:tcW w:w="495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Đăng nhập thành công vào hệ thống,chọn chức năng xóa</w:t>
            </w:r>
          </w:p>
        </w:tc>
        <w:tc>
          <w:tcPr>
            <w:tcW w:w="811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Chọn vào bảng với mã nhân viên là 5</w:t>
            </w:r>
          </w:p>
        </w:tc>
        <w:tc>
          <w:tcPr>
            <w:tcW w:w="975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1:Thông báo’Đã xóa.Nhân viên sẽ được cập nhật ở trạng thái nghĩ việc’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B7167A" w:rsidRPr="001B10C6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167A" w:rsidRPr="001B10C6" w:rsidTr="006E5FB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18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ập nhật Thông tin nhân viên và quản lí</w:t>
            </w:r>
          </w:p>
        </w:tc>
        <w:tc>
          <w:tcPr>
            <w:tcW w:w="1087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hức năng cập nhật thông tin nhân viên và quản lí</w:t>
            </w:r>
          </w:p>
        </w:tc>
        <w:tc>
          <w:tcPr>
            <w:tcW w:w="495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Đăng nhập vào hệ thống thành công,chọn chức năng  cập nhật</w:t>
            </w:r>
          </w:p>
        </w:tc>
        <w:tc>
          <w:tcPr>
            <w:tcW w:w="811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Cập nhật thông tin với mã nhân viên là 2 cập nhật trạng thái từ nghỉ việc sang đang làm việc,từ loại nhân viên thành quản lý</w:t>
            </w:r>
          </w:p>
        </w:tc>
        <w:tc>
          <w:tcPr>
            <w:tcW w:w="975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1:Thông báo’Cập nhật thành công’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B7167A" w:rsidRPr="001B10C6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167A" w:rsidRPr="001B10C6" w:rsidTr="006E5FB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19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Xóa trắng thông tin trên textfield </w:t>
            </w:r>
          </w:p>
        </w:tc>
        <w:tc>
          <w:tcPr>
            <w:tcW w:w="1087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hức năng xóa trắng thông tin trên textfield</w:t>
            </w:r>
          </w:p>
        </w:tc>
        <w:tc>
          <w:tcPr>
            <w:tcW w:w="495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Đăng nhập thành công vào hệ thống,chọn chức năng xóa rỗng</w:t>
            </w:r>
          </w:p>
        </w:tc>
        <w:tc>
          <w:tcPr>
            <w:tcW w:w="811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Chọn vào trên bảng với mã nhân viên là 13 để hiện thông tin lên textfield</w:t>
            </w:r>
          </w:p>
        </w:tc>
        <w:tc>
          <w:tcPr>
            <w:tcW w:w="975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1:Thông tin trên textfield đã được xóa.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B7167A" w:rsidRPr="001B10C6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167A" w:rsidRPr="001B10C6" w:rsidTr="006E5FB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20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Tìm kiếm nhân viên và quản lí theo mã </w:t>
            </w:r>
          </w:p>
        </w:tc>
        <w:tc>
          <w:tcPr>
            <w:tcW w:w="1087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hức năng tìm kiếm nhập mã nhân viên hoặc quản lí</w:t>
            </w:r>
          </w:p>
        </w:tc>
        <w:tc>
          <w:tcPr>
            <w:tcW w:w="495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Đăng nhập thành công vào hệ thống,chọn chức năng tìm kiếm theo mã</w:t>
            </w:r>
          </w:p>
        </w:tc>
        <w:tc>
          <w:tcPr>
            <w:tcW w:w="811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Chọn mã  12</w:t>
            </w: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2:Chọn mã 3</w:t>
            </w:r>
          </w:p>
        </w:tc>
        <w:tc>
          <w:tcPr>
            <w:tcW w:w="975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Không có thông tin với mã là 12</w:t>
            </w: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-TH2:Tìm thấy thông tin của nhân viên theo mã 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B7167A" w:rsidRPr="001B10C6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167A" w:rsidRPr="001B10C6" w:rsidTr="006E5FB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T021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ìm kiếm nhân viên và quản lí theo tên</w:t>
            </w:r>
          </w:p>
        </w:tc>
        <w:tc>
          <w:tcPr>
            <w:tcW w:w="1087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hức năng tìm kiếm,nhập tên nhân viên hoặc tên quản lí</w:t>
            </w:r>
          </w:p>
        </w:tc>
        <w:tc>
          <w:tcPr>
            <w:tcW w:w="495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Đăng nhập thành công vào hệ thống,chọn chức năng tìm kiếm theo tên</w:t>
            </w:r>
          </w:p>
        </w:tc>
        <w:tc>
          <w:tcPr>
            <w:tcW w:w="811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Chọn tên ‘Nhật’</w:t>
            </w: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2:Chọn tên ‘Hải’</w:t>
            </w:r>
          </w:p>
        </w:tc>
        <w:tc>
          <w:tcPr>
            <w:tcW w:w="975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Tìm thấy thông tin hiện lên bảng</w:t>
            </w: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-TH2:Không có thông tin với tên ‘Hải’ </w:t>
            </w: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96" w:type="pct"/>
            <w:shd w:val="clear" w:color="000000" w:fill="FFFFFF"/>
            <w:vAlign w:val="center"/>
          </w:tcPr>
          <w:p w:rsidR="00B7167A" w:rsidRPr="001B10C6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167A" w:rsidRPr="001B10C6" w:rsidTr="006E5FB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22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ìm kiếm nhân viên và quản lí theo  số điện</w:t>
            </w:r>
          </w:p>
        </w:tc>
        <w:tc>
          <w:tcPr>
            <w:tcW w:w="1087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hức năng tìm kiếm ,nhập số điện thoại nhân viên hoặc số điện thoại quản lí</w:t>
            </w:r>
          </w:p>
        </w:tc>
        <w:tc>
          <w:tcPr>
            <w:tcW w:w="495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Đăng nhập thành công vào hệ thống,chọn chức năng tìm kiếm theo số điện thoại</w:t>
            </w:r>
          </w:p>
        </w:tc>
        <w:tc>
          <w:tcPr>
            <w:tcW w:w="811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Nhập số điện thoại:</w:t>
            </w:r>
            <w:r>
              <w:t xml:space="preserve"> </w:t>
            </w:r>
            <w:r w:rsidRPr="00893DDA"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0879546857</w:t>
            </w:r>
          </w:p>
          <w:p w:rsidR="00B7167A" w:rsidRPr="00893DDA" w:rsidRDefault="00B7167A" w:rsidP="006E5FBD">
            <w:pPr>
              <w:spacing w:after="120" w:line="240" w:lineRule="auto"/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2:Nhập số điện thoại:</w:t>
            </w:r>
            <w:r>
              <w:t xml:space="preserve"> </w:t>
            </w:r>
            <w:r w:rsidRPr="00893DDA">
              <w:t>08</w:t>
            </w:r>
            <w:r>
              <w:t>2</w:t>
            </w:r>
            <w:r w:rsidRPr="00893DDA">
              <w:t>9546857</w:t>
            </w:r>
          </w:p>
        </w:tc>
        <w:tc>
          <w:tcPr>
            <w:tcW w:w="975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1:Tìm thấy thông tin nhân viên theo số điện thoại</w:t>
            </w: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2:Không tìm thấy thông tin bằng số điện thoại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B7167A" w:rsidRPr="001B10C6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167A" w:rsidRPr="001B10C6" w:rsidTr="006E5FB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23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ìm kiếm thông tin khách hàng theo mã</w:t>
            </w:r>
          </w:p>
        </w:tc>
        <w:tc>
          <w:tcPr>
            <w:tcW w:w="1087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Chức năng tìm kiếm khách hàng,nhập vào mã khách hàng </w:t>
            </w:r>
          </w:p>
        </w:tc>
        <w:tc>
          <w:tcPr>
            <w:tcW w:w="495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Đăng nhập thành công vào hệ thống,chọn chức năng tìm kiếm </w:t>
            </w:r>
          </w:p>
        </w:tc>
        <w:tc>
          <w:tcPr>
            <w:tcW w:w="811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1:Chọn mã khách hàng ‘13’</w:t>
            </w: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TH2:Chọn mã khách hàng’34’</w:t>
            </w:r>
          </w:p>
        </w:tc>
        <w:tc>
          <w:tcPr>
            <w:tcW w:w="975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KQTH1:Tìm thấy thông tin của khách hàng với mã ‘13’</w:t>
            </w: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- KQTH2:Không tìm thấy thông tin khách hàng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B7167A" w:rsidRPr="001B10C6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167A" w:rsidRPr="001B10C6" w:rsidTr="006E5FBD">
        <w:trPr>
          <w:trHeight w:val="270"/>
        </w:trPr>
        <w:tc>
          <w:tcPr>
            <w:tcW w:w="747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24</w:t>
            </w:r>
          </w:p>
        </w:tc>
        <w:tc>
          <w:tcPr>
            <w:tcW w:w="589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ập nhật thông tin khách hàng</w:t>
            </w:r>
          </w:p>
        </w:tc>
        <w:tc>
          <w:tcPr>
            <w:tcW w:w="1087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Chức năng cập nhật thông tin khách hàng</w:t>
            </w:r>
          </w:p>
        </w:tc>
        <w:tc>
          <w:tcPr>
            <w:tcW w:w="495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jc w:val="both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Đăng nhập thành công vào hệ thống,chọn chức </w:t>
            </w: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năng cập nhật</w:t>
            </w:r>
          </w:p>
        </w:tc>
        <w:tc>
          <w:tcPr>
            <w:tcW w:w="811" w:type="pct"/>
            <w:shd w:val="clear" w:color="000000" w:fill="FFFFFF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-TH1:Với mã khách hàng’23’</w:t>
            </w: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 xml:space="preserve">-TH2:Với mã khách hàng’23’ số chứng minh nhân </w:t>
            </w: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dân’</w:t>
            </w:r>
            <w:r w:rsidRPr="00BF3661"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234566646</w:t>
            </w: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’ số điện thoại’</w:t>
            </w:r>
            <w:r w:rsidRPr="00BF3661"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0123134122</w:t>
            </w: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’</w:t>
            </w: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975" w:type="pct"/>
            <w:shd w:val="clear" w:color="000000" w:fill="FFFFFF"/>
            <w:noWrap/>
            <w:vAlign w:val="center"/>
          </w:tcPr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-KQTH1:Thông báo’Số điện thoại không hợp lệ(10 số bắt đầu là không),số chứng minh không hợp lệ(9 số)’</w:t>
            </w:r>
          </w:p>
          <w:p w:rsidR="00B7167A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-KQTH2:Thông báo’Đã cập nhật’</w:t>
            </w:r>
          </w:p>
        </w:tc>
        <w:tc>
          <w:tcPr>
            <w:tcW w:w="296" w:type="pct"/>
            <w:shd w:val="clear" w:color="000000" w:fill="FFFFFF"/>
            <w:vAlign w:val="center"/>
          </w:tcPr>
          <w:p w:rsidR="00B7167A" w:rsidRPr="001B10C6" w:rsidRDefault="00B7167A" w:rsidP="006E5FBD">
            <w:pPr>
              <w:spacing w:after="120" w:line="240" w:lineRule="auto"/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A92CBB" w:rsidRPr="001B10C6" w:rsidRDefault="00A92CBB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br w:type="page"/>
      </w:r>
    </w:p>
    <w:p w:rsidR="00A92CBB" w:rsidRPr="001B10C6" w:rsidRDefault="00A92CBB" w:rsidP="00A92CBB">
      <w:pPr>
        <w:spacing w:line="264" w:lineRule="auto"/>
        <w:ind w:right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B10C6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3. Báo cáo kết quả test (Test report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569"/>
        <w:gridCol w:w="2327"/>
        <w:gridCol w:w="1319"/>
        <w:gridCol w:w="1040"/>
        <w:gridCol w:w="2684"/>
        <w:gridCol w:w="1134"/>
      </w:tblGrid>
      <w:tr w:rsidR="001B10C6" w:rsidRPr="001B10C6" w:rsidTr="00A92CBB">
        <w:trPr>
          <w:trHeight w:val="270"/>
          <w:tblHeader/>
        </w:trPr>
        <w:tc>
          <w:tcPr>
            <w:tcW w:w="979" w:type="dxa"/>
            <w:shd w:val="clear" w:color="000000" w:fill="FFFFFF"/>
            <w:noWrap/>
            <w:vAlign w:val="center"/>
            <w:hideMark/>
          </w:tcPr>
          <w:p w:rsidR="00A92CBB" w:rsidRPr="001B10C6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10C6"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st ID</w:t>
            </w:r>
          </w:p>
        </w:tc>
        <w:tc>
          <w:tcPr>
            <w:tcW w:w="1569" w:type="dxa"/>
            <w:shd w:val="clear" w:color="000000" w:fill="FFFFFF"/>
            <w:noWrap/>
            <w:vAlign w:val="center"/>
            <w:hideMark/>
          </w:tcPr>
          <w:p w:rsidR="00A92CBB" w:rsidRPr="001B10C6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10C6"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Ngày testing 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:rsidR="00A92CBB" w:rsidRPr="001B10C6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  <w:t>Người tham gia Test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92CBB" w:rsidRPr="001B10C6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10C6">
              <w:rPr>
                <w:rStyle w:val="Strong"/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ss/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:rsidR="00A92CBB" w:rsidRPr="001B10C6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  <w:t>Độ nghiêm trọng</w:t>
            </w:r>
          </w:p>
        </w:tc>
        <w:tc>
          <w:tcPr>
            <w:tcW w:w="2684" w:type="dxa"/>
            <w:shd w:val="clear" w:color="000000" w:fill="FFFFFF"/>
            <w:noWrap/>
            <w:vAlign w:val="center"/>
            <w:hideMark/>
          </w:tcPr>
          <w:p w:rsidR="00A92CBB" w:rsidRPr="001B10C6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  <w:t>Tóm tắt lỗi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92CBB" w:rsidRPr="001B10C6" w:rsidRDefault="00A92CBB" w:rsidP="00A92CBB">
            <w:pPr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eastAsia="MS PGothic" w:hAnsi="Times New Roman" w:cs="Times New Roman"/>
                <w:b/>
                <w:bCs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1B10C6" w:rsidRPr="001B10C6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:rsidR="00A92CBB" w:rsidRPr="001B10C6" w:rsidRDefault="00982DA2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01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:rsidR="00A92CBB" w:rsidRPr="001B10C6" w:rsidRDefault="00982DA2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0/12/2019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:rsidR="00A92CBB" w:rsidRPr="001B10C6" w:rsidRDefault="00982DA2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Văn Hoàng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92CBB" w:rsidRPr="001B10C6" w:rsidRDefault="00982DA2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:rsidR="00A92CBB" w:rsidRPr="001B10C6" w:rsidRDefault="00982DA2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:rsidR="00A92CBB" w:rsidRPr="001B10C6" w:rsidRDefault="00A92CBB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92CBB" w:rsidRPr="001B10C6" w:rsidRDefault="00A92CBB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B10C6" w:rsidRPr="001B10C6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:rsidR="00A92CBB" w:rsidRPr="001B10C6" w:rsidRDefault="00982DA2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02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:rsidR="00A92CBB" w:rsidRPr="001B10C6" w:rsidRDefault="00982DA2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0/12/2019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:rsidR="00A92CBB" w:rsidRPr="001B10C6" w:rsidRDefault="00982DA2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Văn Hoàng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92CBB" w:rsidRPr="001B10C6" w:rsidRDefault="00982DA2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:rsidR="00A92CBB" w:rsidRPr="001B10C6" w:rsidRDefault="00982DA2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:rsidR="00A92CBB" w:rsidRPr="001B10C6" w:rsidRDefault="00A92CBB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92CBB" w:rsidRPr="001B10C6" w:rsidRDefault="00A92CBB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B10C6" w:rsidRPr="001B10C6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:rsidR="00A92CBB" w:rsidRPr="001B10C6" w:rsidRDefault="00877C11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02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:rsidR="00A92CBB" w:rsidRPr="001B10C6" w:rsidRDefault="00877C11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0/12/2019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:rsidR="00A92CBB" w:rsidRPr="001B10C6" w:rsidRDefault="00877C11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Văn Hoàng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92CBB" w:rsidRPr="001B10C6" w:rsidRDefault="00877C11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:rsidR="00A92CBB" w:rsidRPr="001B10C6" w:rsidRDefault="00877C11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:rsidR="00A92CBB" w:rsidRPr="001B10C6" w:rsidRDefault="00A92CBB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92CBB" w:rsidRPr="001B10C6" w:rsidRDefault="00A92CBB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B10C6" w:rsidRPr="001B10C6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:rsidR="00A92CBB" w:rsidRPr="001B10C6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03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:rsidR="00A92CBB" w:rsidRPr="001B10C6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0/12/2019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:rsidR="00A92CBB" w:rsidRPr="001B10C6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Đình Quốc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92CBB" w:rsidRPr="001B10C6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:rsidR="00A92CBB" w:rsidRPr="001B10C6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:rsidR="00A92CBB" w:rsidRPr="001B10C6" w:rsidRDefault="00A92CBB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92CBB" w:rsidRPr="001B10C6" w:rsidRDefault="00A92CBB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 w:rsidRPr="001B10C6"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…</w:t>
            </w:r>
          </w:p>
        </w:tc>
      </w:tr>
      <w:tr w:rsidR="0094516A" w:rsidRPr="001B10C6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04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0/12/2019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Đình Quốc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:rsidR="0094516A" w:rsidRPr="001B10C6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4516A" w:rsidRPr="001B10C6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516A" w:rsidRPr="001B10C6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05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0/12/2019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Đình Quốc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:rsidR="0094516A" w:rsidRPr="001B10C6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4516A" w:rsidRPr="001B10C6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516A" w:rsidRPr="001B10C6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06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0/12/2019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Đình Quốc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:rsidR="0094516A" w:rsidRPr="001B10C6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4516A" w:rsidRPr="001B10C6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94516A" w:rsidRPr="001B10C6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07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0/12/2019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Đình Quốc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:rsidR="0094516A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:rsidR="0094516A" w:rsidRPr="001B10C6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94516A" w:rsidRPr="001B10C6" w:rsidRDefault="0094516A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22E85" w:rsidRPr="001B10C6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:rsidR="00A22E85" w:rsidRDefault="00A22E85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08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:rsidR="00A22E85" w:rsidRDefault="00A22E85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0/12/2019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:rsidR="00A22E85" w:rsidRDefault="00A22E85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Văn Hoàng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22E85" w:rsidRDefault="00A22E85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:rsidR="00A22E85" w:rsidRDefault="00A22E85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:rsidR="00A22E85" w:rsidRPr="001B10C6" w:rsidRDefault="00A22E85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A22E85" w:rsidRPr="001B10C6" w:rsidRDefault="00A22E85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A22E85" w:rsidRPr="001B10C6" w:rsidTr="00A92CBB">
        <w:trPr>
          <w:trHeight w:val="270"/>
        </w:trPr>
        <w:tc>
          <w:tcPr>
            <w:tcW w:w="979" w:type="dxa"/>
            <w:shd w:val="clear" w:color="000000" w:fill="FFFFFF"/>
            <w:noWrap/>
            <w:vAlign w:val="center"/>
          </w:tcPr>
          <w:p w:rsidR="00A22E85" w:rsidRDefault="00A22E85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09</w:t>
            </w:r>
          </w:p>
        </w:tc>
        <w:tc>
          <w:tcPr>
            <w:tcW w:w="1569" w:type="dxa"/>
            <w:shd w:val="clear" w:color="000000" w:fill="FFFFFF"/>
            <w:noWrap/>
            <w:vAlign w:val="center"/>
          </w:tcPr>
          <w:p w:rsidR="00A22E85" w:rsidRDefault="00A22E85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0/12/2019</w:t>
            </w:r>
          </w:p>
        </w:tc>
        <w:tc>
          <w:tcPr>
            <w:tcW w:w="2327" w:type="dxa"/>
            <w:shd w:val="clear" w:color="000000" w:fill="FFFFFF"/>
            <w:vAlign w:val="center"/>
          </w:tcPr>
          <w:p w:rsidR="00A22E85" w:rsidRDefault="00A22E85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Văn Hoàng</w:t>
            </w:r>
          </w:p>
        </w:tc>
        <w:tc>
          <w:tcPr>
            <w:tcW w:w="1319" w:type="dxa"/>
            <w:shd w:val="clear" w:color="000000" w:fill="FFFFFF"/>
            <w:vAlign w:val="center"/>
          </w:tcPr>
          <w:p w:rsidR="00A22E85" w:rsidRDefault="00A22E85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Fail</w:t>
            </w:r>
          </w:p>
        </w:tc>
        <w:tc>
          <w:tcPr>
            <w:tcW w:w="1040" w:type="dxa"/>
            <w:shd w:val="clear" w:color="000000" w:fill="FFFFFF"/>
            <w:vAlign w:val="center"/>
          </w:tcPr>
          <w:p w:rsidR="00A22E85" w:rsidRDefault="00A22E85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2</w:t>
            </w:r>
          </w:p>
        </w:tc>
        <w:tc>
          <w:tcPr>
            <w:tcW w:w="2684" w:type="dxa"/>
            <w:shd w:val="clear" w:color="000000" w:fill="FFFFFF"/>
            <w:noWrap/>
            <w:vAlign w:val="center"/>
          </w:tcPr>
          <w:p w:rsidR="00A22E85" w:rsidRDefault="00A22E85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Hệ thống không thông báo số điện thoại không được bắt đầu là 1 số khác 0.</w:t>
            </w:r>
          </w:p>
          <w:p w:rsidR="00A22E85" w:rsidRPr="001B10C6" w:rsidRDefault="00A22E85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Vẫn cho phép cập nhật.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A22E85" w:rsidRPr="001B10C6" w:rsidRDefault="00A22E85" w:rsidP="00A92CBB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036F" w:rsidRPr="001B10C6" w:rsidTr="0037036F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1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2/11/20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Hữu Nhậ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036F" w:rsidRPr="001B10C6" w:rsidTr="0037036F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36F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1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2/11/20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Hữu Nhậ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036F" w:rsidRPr="001B10C6" w:rsidTr="0037036F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36F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1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2/11/20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Hữu Nhậ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036F" w:rsidRPr="001B10C6" w:rsidTr="0037036F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36F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1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2/11/20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Hữu Nhậ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036F" w:rsidRPr="001B10C6" w:rsidTr="0037036F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36F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1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2/11/20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Hữu Nhậ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37036F" w:rsidRPr="001B10C6" w:rsidTr="0037036F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36F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15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2/11/20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Hữu Nhậ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7036F" w:rsidRPr="001B10C6" w:rsidRDefault="0037036F" w:rsidP="004E584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167A" w:rsidRPr="001B10C6" w:rsidTr="00B7167A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16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2/11/20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Hữu Nhậ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167A" w:rsidRPr="001B10C6" w:rsidTr="00B7167A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1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2/11/20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Hữu Nhậ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167A" w:rsidRPr="001B10C6" w:rsidTr="00B7167A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1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2/11/20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Hữu Nhậ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167A" w:rsidRPr="001B10C6" w:rsidTr="00B7167A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2/11/20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Hữu Nhậ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167A" w:rsidRPr="001B10C6" w:rsidTr="00B7167A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20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2/11/20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Hữu Nhậ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167A" w:rsidRPr="001B10C6" w:rsidTr="00B7167A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21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2/11/20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Hữu Nhậ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167A" w:rsidRPr="001B10C6" w:rsidTr="00B7167A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lastRenderedPageBreak/>
              <w:t>T0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2/11/20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Hữu Nhậ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167A" w:rsidRPr="001B10C6" w:rsidTr="00B7167A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23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2/11/20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Hữu Nhậ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B7167A" w:rsidRPr="001B10C6" w:rsidTr="00B7167A">
        <w:trPr>
          <w:trHeight w:val="27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T024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12/11/2019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Nguyễn Hữu Nhật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Pas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  <w:t>S3</w:t>
            </w:r>
          </w:p>
        </w:tc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167A" w:rsidRPr="001B10C6" w:rsidRDefault="00B7167A" w:rsidP="006E5FBD">
            <w:pPr>
              <w:rPr>
                <w:rFonts w:ascii="Times New Roman" w:eastAsia="MS PGothic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5B2BB8" w:rsidRPr="001B10C6" w:rsidRDefault="005B2BB8" w:rsidP="00C240B2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" w:name="_GoBack"/>
      <w:bookmarkEnd w:id="2"/>
    </w:p>
    <w:sectPr w:rsidR="005B2BB8" w:rsidRPr="001B10C6" w:rsidSect="00472CA7">
      <w:footerReference w:type="default" r:id="rId8"/>
      <w:pgSz w:w="12240" w:h="15840" w:code="1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7B2" w:rsidRDefault="009947B2" w:rsidP="0007450D">
      <w:pPr>
        <w:spacing w:after="0" w:line="240" w:lineRule="auto"/>
      </w:pPr>
      <w:r>
        <w:separator/>
      </w:r>
    </w:p>
  </w:endnote>
  <w:endnote w:type="continuationSeparator" w:id="0">
    <w:p w:rsidR="009947B2" w:rsidRDefault="009947B2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3D5BD2F" wp14:editId="79C79B52">
                  <wp:simplePos x="0" y="0"/>
                  <wp:positionH relativeFrom="column">
                    <wp:posOffset>11429</wp:posOffset>
                  </wp:positionH>
                  <wp:positionV relativeFrom="paragraph">
                    <wp:posOffset>6350</wp:posOffset>
                  </wp:positionV>
                  <wp:extent cx="7096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96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307FAD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.5pt" to="55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>
          <w:t xml:space="preserve"> </w:t>
        </w:r>
        <w:r>
          <w:tab/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B7167A">
          <w:rPr>
            <w:rFonts w:ascii="Times New Roman" w:hAnsi="Times New Roman" w:cs="Times New Roman"/>
            <w:i/>
            <w:noProof/>
            <w:sz w:val="26"/>
            <w:szCs w:val="26"/>
          </w:rPr>
          <w:t>13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7B2" w:rsidRDefault="009947B2" w:rsidP="0007450D">
      <w:pPr>
        <w:spacing w:after="0" w:line="240" w:lineRule="auto"/>
      </w:pPr>
      <w:r>
        <w:separator/>
      </w:r>
    </w:p>
  </w:footnote>
  <w:footnote w:type="continuationSeparator" w:id="0">
    <w:p w:rsidR="009947B2" w:rsidRDefault="009947B2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B6692"/>
    <w:multiLevelType w:val="multilevel"/>
    <w:tmpl w:val="5BE825C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52B68"/>
    <w:multiLevelType w:val="multilevel"/>
    <w:tmpl w:val="C74EA9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5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4A19AE"/>
    <w:multiLevelType w:val="hybridMultilevel"/>
    <w:tmpl w:val="5B98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2466F1"/>
    <w:multiLevelType w:val="hybridMultilevel"/>
    <w:tmpl w:val="FD12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8"/>
  </w:num>
  <w:num w:numId="7">
    <w:abstractNumId w:val="11"/>
  </w:num>
  <w:num w:numId="8">
    <w:abstractNumId w:val="2"/>
  </w:num>
  <w:num w:numId="9">
    <w:abstractNumId w:val="0"/>
  </w:num>
  <w:num w:numId="10">
    <w:abstractNumId w:val="7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842"/>
    <w:rsid w:val="000557FC"/>
    <w:rsid w:val="0007450D"/>
    <w:rsid w:val="000907EF"/>
    <w:rsid w:val="000D2C3C"/>
    <w:rsid w:val="0010503A"/>
    <w:rsid w:val="0011769B"/>
    <w:rsid w:val="00161744"/>
    <w:rsid w:val="001643E3"/>
    <w:rsid w:val="00180938"/>
    <w:rsid w:val="00186F1E"/>
    <w:rsid w:val="001A6CDA"/>
    <w:rsid w:val="001B10C6"/>
    <w:rsid w:val="00234C3A"/>
    <w:rsid w:val="002477E2"/>
    <w:rsid w:val="00251A54"/>
    <w:rsid w:val="002C39C2"/>
    <w:rsid w:val="002E07A6"/>
    <w:rsid w:val="00311C43"/>
    <w:rsid w:val="00335D4C"/>
    <w:rsid w:val="00345D80"/>
    <w:rsid w:val="00357E48"/>
    <w:rsid w:val="0037036F"/>
    <w:rsid w:val="003F4FA7"/>
    <w:rsid w:val="003F6C77"/>
    <w:rsid w:val="00472490"/>
    <w:rsid w:val="00472CA7"/>
    <w:rsid w:val="004873AD"/>
    <w:rsid w:val="004B5D0E"/>
    <w:rsid w:val="005343C1"/>
    <w:rsid w:val="00556651"/>
    <w:rsid w:val="00581771"/>
    <w:rsid w:val="005B2BB8"/>
    <w:rsid w:val="005E6201"/>
    <w:rsid w:val="00602A3E"/>
    <w:rsid w:val="0062134E"/>
    <w:rsid w:val="006B09C2"/>
    <w:rsid w:val="006D1ABE"/>
    <w:rsid w:val="006F231E"/>
    <w:rsid w:val="00704142"/>
    <w:rsid w:val="00710A90"/>
    <w:rsid w:val="00713147"/>
    <w:rsid w:val="00723593"/>
    <w:rsid w:val="00793E62"/>
    <w:rsid w:val="007A507B"/>
    <w:rsid w:val="007B50A4"/>
    <w:rsid w:val="007F57F2"/>
    <w:rsid w:val="00806379"/>
    <w:rsid w:val="008559A4"/>
    <w:rsid w:val="00877C11"/>
    <w:rsid w:val="008E1DE1"/>
    <w:rsid w:val="00936B04"/>
    <w:rsid w:val="009427CD"/>
    <w:rsid w:val="009430FE"/>
    <w:rsid w:val="0094516A"/>
    <w:rsid w:val="00962003"/>
    <w:rsid w:val="00973520"/>
    <w:rsid w:val="00982DA2"/>
    <w:rsid w:val="009947B2"/>
    <w:rsid w:val="009D60D6"/>
    <w:rsid w:val="00A1252A"/>
    <w:rsid w:val="00A22E85"/>
    <w:rsid w:val="00A922D2"/>
    <w:rsid w:val="00A92CBB"/>
    <w:rsid w:val="00AA4D87"/>
    <w:rsid w:val="00AA4F52"/>
    <w:rsid w:val="00AF53F6"/>
    <w:rsid w:val="00B000BA"/>
    <w:rsid w:val="00B251E5"/>
    <w:rsid w:val="00B327A4"/>
    <w:rsid w:val="00B44CBC"/>
    <w:rsid w:val="00B7167A"/>
    <w:rsid w:val="00B7412B"/>
    <w:rsid w:val="00B76598"/>
    <w:rsid w:val="00BD5E90"/>
    <w:rsid w:val="00C236CA"/>
    <w:rsid w:val="00C240B2"/>
    <w:rsid w:val="00C423F2"/>
    <w:rsid w:val="00C53D4E"/>
    <w:rsid w:val="00C732D0"/>
    <w:rsid w:val="00CC4E79"/>
    <w:rsid w:val="00CF42C2"/>
    <w:rsid w:val="00D267CA"/>
    <w:rsid w:val="00D34EDB"/>
    <w:rsid w:val="00D4178C"/>
    <w:rsid w:val="00DA3136"/>
    <w:rsid w:val="00DC3842"/>
    <w:rsid w:val="00DF7700"/>
    <w:rsid w:val="00E257B1"/>
    <w:rsid w:val="00E3430A"/>
    <w:rsid w:val="00E36C53"/>
    <w:rsid w:val="00EA4C97"/>
    <w:rsid w:val="00EE6F4E"/>
    <w:rsid w:val="00EF68BD"/>
    <w:rsid w:val="00F00BB3"/>
    <w:rsid w:val="00F1266F"/>
    <w:rsid w:val="00F23AFE"/>
    <w:rsid w:val="00F721F3"/>
    <w:rsid w:val="00F72385"/>
    <w:rsid w:val="00FE28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4E79"/>
    <w:pPr>
      <w:keepNext/>
      <w:numPr>
        <w:numId w:val="9"/>
      </w:numPr>
      <w:spacing w:before="120" w:after="120" w:line="240" w:lineRule="auto"/>
      <w:outlineLvl w:val="0"/>
    </w:pPr>
    <w:rPr>
      <w:rFonts w:ascii="Arial" w:eastAsia="Batang" w:hAnsi="Arial" w:cs="Arial"/>
      <w:b/>
      <w:kern w:val="28"/>
      <w:sz w:val="28"/>
      <w:szCs w:val="20"/>
      <w:lang w:eastAsia="ko-KR"/>
    </w:rPr>
  </w:style>
  <w:style w:type="paragraph" w:styleId="Heading2">
    <w:name w:val="heading 2"/>
    <w:basedOn w:val="Normal"/>
    <w:next w:val="Headingtext2"/>
    <w:link w:val="Heading2Char"/>
    <w:autoRedefine/>
    <w:qFormat/>
    <w:rsid w:val="00CC4E79"/>
    <w:pPr>
      <w:keepNext/>
      <w:numPr>
        <w:ilvl w:val="1"/>
        <w:numId w:val="9"/>
      </w:numPr>
      <w:tabs>
        <w:tab w:val="left" w:pos="1134"/>
      </w:tabs>
      <w:spacing w:before="120" w:after="120" w:line="240" w:lineRule="auto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FE28E2"/>
    <w:pPr>
      <w:keepNext/>
      <w:tabs>
        <w:tab w:val="left" w:pos="1985"/>
      </w:tabs>
      <w:spacing w:before="120" w:after="120" w:line="240" w:lineRule="auto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C4E79"/>
    <w:pPr>
      <w:keepNext/>
      <w:numPr>
        <w:ilvl w:val="3"/>
        <w:numId w:val="9"/>
      </w:numPr>
      <w:tabs>
        <w:tab w:val="left" w:pos="2694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CC4E79"/>
    <w:pPr>
      <w:numPr>
        <w:ilvl w:val="4"/>
        <w:numId w:val="9"/>
      </w:numPr>
      <w:tabs>
        <w:tab w:val="left" w:pos="3332"/>
      </w:tabs>
      <w:spacing w:after="120" w:line="240" w:lineRule="auto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C4E79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CC4E79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CC4E79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CC4E79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styleId="Strong">
    <w:name w:val="Strong"/>
    <w:basedOn w:val="DefaultParagraphFont"/>
    <w:uiPriority w:val="22"/>
    <w:qFormat/>
    <w:rsid w:val="00B7412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C4E79"/>
    <w:rPr>
      <w:rFonts w:ascii="Arial" w:eastAsia="Batang" w:hAnsi="Arial" w:cs="Arial"/>
      <w:b/>
      <w:kern w:val="28"/>
      <w:sz w:val="28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CC4E79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E28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C4E79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C4E79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C4E79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CC4E79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CC4E79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CC4E79"/>
    <w:rPr>
      <w:rFonts w:ascii="Arial" w:eastAsia="Batang" w:hAnsi="Arial" w:cs="Arial"/>
      <w:lang w:eastAsia="ko-KR"/>
    </w:rPr>
  </w:style>
  <w:style w:type="paragraph" w:customStyle="1" w:styleId="Headingtext2">
    <w:name w:val="Heading text 2"/>
    <w:link w:val="Headingtext2Char"/>
    <w:autoRedefine/>
    <w:rsid w:val="00CC4E79"/>
    <w:pPr>
      <w:spacing w:after="120" w:line="240" w:lineRule="auto"/>
      <w:ind w:left="567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CC4E79"/>
    <w:rPr>
      <w:rFonts w:ascii="Arial" w:eastAsia="Times New Roman" w:hAnsi="Arial" w:cs="Times New Roman"/>
      <w:szCs w:val="20"/>
      <w:lang w:val="en-AU"/>
    </w:rPr>
  </w:style>
  <w:style w:type="paragraph" w:customStyle="1" w:styleId="table2">
    <w:name w:val="table2"/>
    <w:basedOn w:val="Normal"/>
    <w:autoRedefine/>
    <w:rsid w:val="00B76598"/>
    <w:pPr>
      <w:spacing w:before="60" w:after="60" w:line="240" w:lineRule="auto"/>
      <w:contextualSpacing/>
      <w:jc w:val="both"/>
    </w:pPr>
    <w:rPr>
      <w:rFonts w:ascii="Arial" w:eastAsia="Times New Roman" w:hAnsi="Arial" w:cs="Arial"/>
      <w:szCs w:val="20"/>
    </w:rPr>
  </w:style>
  <w:style w:type="paragraph" w:customStyle="1" w:styleId="Headingtext2Blue">
    <w:name w:val="Heading text 2 + Blue"/>
    <w:basedOn w:val="Headingtext2"/>
    <w:autoRedefine/>
    <w:rsid w:val="00CC4E79"/>
    <w:pPr>
      <w:ind w:left="720"/>
    </w:pPr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E28E2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2F3B-6C02-4E50-8288-542A4006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3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Hoang Nguyen Bao</cp:lastModifiedBy>
  <cp:revision>48</cp:revision>
  <dcterms:created xsi:type="dcterms:W3CDTF">2016-07-07T01:24:00Z</dcterms:created>
  <dcterms:modified xsi:type="dcterms:W3CDTF">2019-12-11T19:05:00Z</dcterms:modified>
</cp:coreProperties>
</file>